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D0" w:rsidRDefault="007124D0" w:rsidP="00784A92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zór zgłoszenia kandydata na urzędnika wyborczego</w:t>
      </w:r>
    </w:p>
    <w:p w:rsidR="007124D0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: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1122A4" w:rsidRPr="001122A4" w:rsidTr="00453619">
        <w:trPr>
          <w:trHeight w:hRule="exact" w:val="851"/>
        </w:trPr>
        <w:tc>
          <w:tcPr>
            <w:tcW w:w="2650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1122A4" w:rsidRPr="001122A4" w:rsidTr="00C01C11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839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EA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155EA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lef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481CEE">
      <w:pPr>
        <w:keepNext/>
        <w:spacing w:before="360" w:after="36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0155EA" w:rsidTr="004D14A9">
        <w:tc>
          <w:tcPr>
            <w:tcW w:w="1980" w:type="dxa"/>
            <w:shd w:val="clear" w:color="auto" w:fill="D0CECE" w:themeFill="background2" w:themeFillShade="E6"/>
          </w:tcPr>
          <w:p w:rsidR="000155EA" w:rsidRDefault="000155EA" w:rsidP="00784A9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0155EA" w:rsidRDefault="000155EA" w:rsidP="00784A9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481CEE">
      <w:pPr>
        <w:keepNext/>
        <w:spacing w:before="48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5063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z 2017 r. poz. 15, z późn. zm.) 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353"/>
      </w:tblGrid>
      <w:tr w:rsidR="00784A92" w:rsidRPr="00B11AEE" w:rsidTr="004D14A9">
        <w:trPr>
          <w:trHeight w:val="986"/>
        </w:trPr>
        <w:tc>
          <w:tcPr>
            <w:tcW w:w="4531" w:type="dxa"/>
          </w:tcPr>
          <w:p w:rsidR="00784A92" w:rsidRPr="00784A92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353" w:type="dxa"/>
          </w:tcPr>
          <w:p w:rsidR="00784A92" w:rsidRPr="00B11AEE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B11AEE" w:rsidRPr="00B11AEE" w:rsidRDefault="00B11AEE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</w:p>
    <w:sectPr w:rsidR="00B11AEE" w:rsidRPr="00B11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A8"/>
    <w:rsid w:val="000155EA"/>
    <w:rsid w:val="000F6AD8"/>
    <w:rsid w:val="001122A4"/>
    <w:rsid w:val="003B2FB9"/>
    <w:rsid w:val="00453619"/>
    <w:rsid w:val="00481CEE"/>
    <w:rsid w:val="004D14A9"/>
    <w:rsid w:val="005B058F"/>
    <w:rsid w:val="005E12D6"/>
    <w:rsid w:val="006B61E1"/>
    <w:rsid w:val="007124D0"/>
    <w:rsid w:val="00784A92"/>
    <w:rsid w:val="007E1600"/>
    <w:rsid w:val="00832547"/>
    <w:rsid w:val="008C3F4C"/>
    <w:rsid w:val="00953576"/>
    <w:rsid w:val="00A329B0"/>
    <w:rsid w:val="00A7108F"/>
    <w:rsid w:val="00AA5063"/>
    <w:rsid w:val="00AB0A4F"/>
    <w:rsid w:val="00AC2517"/>
    <w:rsid w:val="00B11AEE"/>
    <w:rsid w:val="00BA3E79"/>
    <w:rsid w:val="00BC35F4"/>
    <w:rsid w:val="00C01C11"/>
    <w:rsid w:val="00C27D7F"/>
    <w:rsid w:val="00CA24BA"/>
    <w:rsid w:val="00D002A8"/>
    <w:rsid w:val="00D53EE5"/>
    <w:rsid w:val="00DC43A7"/>
    <w:rsid w:val="00E71F6C"/>
    <w:rsid w:val="00E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C0C35-3CF2-4D8D-85D2-D3EF5932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D936-60BE-48B3-97C0-4A458475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Cieślak</dc:creator>
  <cp:keywords/>
  <dc:description/>
  <cp:lastModifiedBy>bderlich</cp:lastModifiedBy>
  <cp:revision>5</cp:revision>
  <cp:lastPrinted>2018-02-19T10:07:00Z</cp:lastPrinted>
  <dcterms:created xsi:type="dcterms:W3CDTF">2018-02-16T08:58:00Z</dcterms:created>
  <dcterms:modified xsi:type="dcterms:W3CDTF">2018-02-20T15:30:00Z</dcterms:modified>
</cp:coreProperties>
</file>